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48A1" w14:textId="5A6882F4" w:rsidR="0025036B" w:rsidRDefault="0025036B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6</w:t>
      </w:r>
    </w:p>
    <w:p w14:paraId="1E2EB4AF" w14:textId="7AED7993" w:rsidR="0025036B" w:rsidRDefault="005723D4" w:rsidP="005723D4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645292">
        <w:rPr>
          <w:color w:val="000000"/>
          <w:sz w:val="36"/>
          <w:szCs w:val="36"/>
        </w:rPr>
        <w:t xml:space="preserve">2 </w:t>
      </w:r>
      <w:proofErr w:type="spellStart"/>
      <w:r w:rsidRPr="00645292">
        <w:rPr>
          <w:color w:val="000000"/>
          <w:sz w:val="36"/>
          <w:szCs w:val="36"/>
        </w:rPr>
        <w:t>Cor</w:t>
      </w:r>
      <w:proofErr w:type="spellEnd"/>
      <w:r w:rsidRPr="00645292">
        <w:rPr>
          <w:color w:val="000000"/>
          <w:sz w:val="36"/>
          <w:szCs w:val="36"/>
        </w:rPr>
        <w:t>. 6:17-</w:t>
      </w:r>
      <w:r w:rsidRPr="00645292">
        <w:rPr>
          <w:rStyle w:val="text"/>
          <w:color w:val="000000"/>
          <w:sz w:val="36"/>
          <w:szCs w:val="36"/>
        </w:rPr>
        <w:t>“Therefore,</w:t>
      </w:r>
      <w:r w:rsidRPr="00645292">
        <w:rPr>
          <w:rStyle w:val="apple-converted-space"/>
          <w:color w:val="000000"/>
          <w:sz w:val="36"/>
          <w:szCs w:val="36"/>
        </w:rPr>
        <w:t> </w:t>
      </w:r>
      <w:r w:rsidRPr="005723D4">
        <w:rPr>
          <w:rStyle w:val="small-caps"/>
          <w:b/>
          <w:bCs/>
          <w:color w:val="000000"/>
          <w:sz w:val="36"/>
          <w:szCs w:val="36"/>
          <w:u w:val="single"/>
        </w:rPr>
        <w:t>come out from their midst and be separate</w:t>
      </w:r>
      <w:r w:rsidRPr="00645292">
        <w:rPr>
          <w:rStyle w:val="text"/>
          <w:color w:val="000000"/>
          <w:sz w:val="36"/>
          <w:szCs w:val="36"/>
        </w:rPr>
        <w:t>,” says the Lord.</w:t>
      </w:r>
      <w:r>
        <w:rPr>
          <w:color w:val="000000"/>
          <w:sz w:val="36"/>
          <w:szCs w:val="36"/>
        </w:rPr>
        <w:t xml:space="preserve"> </w:t>
      </w:r>
      <w:r w:rsidRPr="00645292">
        <w:rPr>
          <w:rStyle w:val="text"/>
          <w:color w:val="000000"/>
          <w:sz w:val="36"/>
          <w:szCs w:val="36"/>
        </w:rPr>
        <w:t>“</w:t>
      </w:r>
      <w:r w:rsidRPr="00645292">
        <w:rPr>
          <w:rStyle w:val="small-caps"/>
          <w:color w:val="000000"/>
          <w:sz w:val="36"/>
          <w:szCs w:val="36"/>
        </w:rPr>
        <w:t>And do not touch what is unclean</w:t>
      </w:r>
      <w:r w:rsidRPr="00645292">
        <w:rPr>
          <w:rStyle w:val="text"/>
          <w:color w:val="000000"/>
          <w:sz w:val="36"/>
          <w:szCs w:val="36"/>
        </w:rPr>
        <w:t>;</w:t>
      </w:r>
      <w:r w:rsidRPr="00645292">
        <w:rPr>
          <w:color w:val="000000"/>
          <w:sz w:val="36"/>
          <w:szCs w:val="36"/>
        </w:rPr>
        <w:t xml:space="preserve"> </w:t>
      </w:r>
      <w:r w:rsidRPr="00645292">
        <w:rPr>
          <w:rStyle w:val="text"/>
          <w:color w:val="000000"/>
          <w:sz w:val="36"/>
          <w:szCs w:val="36"/>
        </w:rPr>
        <w:t>And I will welcome you.”</w:t>
      </w:r>
    </w:p>
    <w:p w14:paraId="078F8807" w14:textId="5383AD97" w:rsidR="00BF077B" w:rsidRPr="00601B73" w:rsidRDefault="00BF077B" w:rsidP="005723D4">
      <w:pPr>
        <w:pStyle w:val="chapter-2"/>
        <w:jc w:val="both"/>
        <w:rPr>
          <w:rStyle w:val="woj"/>
          <w:color w:val="000000"/>
          <w:sz w:val="36"/>
          <w:szCs w:val="36"/>
        </w:rPr>
      </w:pPr>
      <w:proofErr w:type="spellStart"/>
      <w:r w:rsidRPr="00601B73">
        <w:rPr>
          <w:rStyle w:val="text"/>
          <w:color w:val="000000"/>
          <w:sz w:val="36"/>
          <w:szCs w:val="36"/>
        </w:rPr>
        <w:t>Eph</w:t>
      </w:r>
      <w:proofErr w:type="spellEnd"/>
      <w:r w:rsidRPr="00601B73">
        <w:rPr>
          <w:rStyle w:val="text"/>
          <w:color w:val="000000"/>
          <w:sz w:val="36"/>
          <w:szCs w:val="36"/>
        </w:rPr>
        <w:t>. 5:11-</w:t>
      </w:r>
      <w:r w:rsidR="00601B73" w:rsidRPr="00601B73">
        <w:rPr>
          <w:color w:val="000000"/>
          <w:sz w:val="36"/>
          <w:szCs w:val="36"/>
          <w:shd w:val="clear" w:color="auto" w:fill="FFFFFF"/>
        </w:rPr>
        <w:t xml:space="preserve">Do not </w:t>
      </w:r>
      <w:r w:rsidR="00601B73" w:rsidRPr="00601B73">
        <w:rPr>
          <w:b/>
          <w:bCs/>
          <w:color w:val="000000"/>
          <w:sz w:val="36"/>
          <w:szCs w:val="36"/>
          <w:u w:val="single"/>
          <w:shd w:val="clear" w:color="auto" w:fill="FFFFFF"/>
        </w:rPr>
        <w:t>participate</w:t>
      </w:r>
      <w:r w:rsidR="00601B73" w:rsidRPr="00601B73">
        <w:rPr>
          <w:color w:val="000000"/>
          <w:sz w:val="36"/>
          <w:szCs w:val="36"/>
          <w:shd w:val="clear" w:color="auto" w:fill="FFFFFF"/>
        </w:rPr>
        <w:t xml:space="preserve"> </w:t>
      </w:r>
      <w:r w:rsidR="00914540">
        <w:rPr>
          <w:color w:val="000000"/>
          <w:sz w:val="36"/>
          <w:szCs w:val="36"/>
          <w:shd w:val="clear" w:color="auto" w:fill="FFFFFF"/>
        </w:rPr>
        <w:t>[</w:t>
      </w:r>
      <w:proofErr w:type="spellStart"/>
      <w:r w:rsidR="00914540" w:rsidRPr="000A09FB">
        <w:rPr>
          <w:i/>
          <w:iCs/>
          <w:color w:val="000000"/>
          <w:sz w:val="36"/>
          <w:szCs w:val="36"/>
          <w:shd w:val="clear" w:color="auto" w:fill="FFFFFF"/>
        </w:rPr>
        <w:t>sugkoin</w:t>
      </w:r>
      <w:r w:rsidR="00C23537" w:rsidRPr="000A09FB">
        <w:rPr>
          <w:i/>
          <w:iCs/>
          <w:color w:val="000000"/>
          <w:sz w:val="36"/>
          <w:szCs w:val="36"/>
          <w:shd w:val="clear" w:color="auto" w:fill="FFFFFF"/>
        </w:rPr>
        <w:t>o</w:t>
      </w:r>
      <w:r w:rsidR="00677A44" w:rsidRPr="000A09FB">
        <w:rPr>
          <w:i/>
          <w:iCs/>
          <w:color w:val="000000"/>
          <w:sz w:val="36"/>
          <w:szCs w:val="36"/>
          <w:shd w:val="clear" w:color="auto" w:fill="FFFFFF"/>
        </w:rPr>
        <w:t>n</w:t>
      </w:r>
      <w:r w:rsidR="00C23537" w:rsidRPr="000A09FB">
        <w:rPr>
          <w:i/>
          <w:iCs/>
          <w:color w:val="000000"/>
          <w:sz w:val="36"/>
          <w:szCs w:val="36"/>
          <w:shd w:val="clear" w:color="auto" w:fill="FFFFFF"/>
        </w:rPr>
        <w:t>eo</w:t>
      </w:r>
      <w:proofErr w:type="spellEnd"/>
      <w:r w:rsidR="00914540">
        <w:rPr>
          <w:color w:val="000000"/>
          <w:sz w:val="36"/>
          <w:szCs w:val="36"/>
          <w:shd w:val="clear" w:color="auto" w:fill="FFFFFF"/>
        </w:rPr>
        <w:t xml:space="preserve">] </w:t>
      </w:r>
      <w:r w:rsidR="00601B73" w:rsidRPr="00601B73">
        <w:rPr>
          <w:color w:val="000000"/>
          <w:sz w:val="36"/>
          <w:szCs w:val="36"/>
          <w:shd w:val="clear" w:color="auto" w:fill="FFFFFF"/>
        </w:rPr>
        <w:t>in the unfruitful</w:t>
      </w:r>
      <w:r w:rsidR="00601B73" w:rsidRPr="00601B7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01B73" w:rsidRPr="00601B73">
        <w:rPr>
          <w:color w:val="000000"/>
          <w:sz w:val="36"/>
          <w:szCs w:val="36"/>
          <w:shd w:val="clear" w:color="auto" w:fill="FFFFFF"/>
        </w:rPr>
        <w:t>deeds of</w:t>
      </w:r>
      <w:r w:rsidR="00601B73" w:rsidRPr="00601B7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01B73" w:rsidRPr="00601B73">
        <w:rPr>
          <w:color w:val="000000"/>
          <w:sz w:val="36"/>
          <w:szCs w:val="36"/>
          <w:shd w:val="clear" w:color="auto" w:fill="FFFFFF"/>
        </w:rPr>
        <w:t>darkness, but instead even</w:t>
      </w:r>
      <w:r w:rsidR="00601B73" w:rsidRPr="00601B7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01B73" w:rsidRPr="00601B73">
        <w:rPr>
          <w:color w:val="000000"/>
          <w:sz w:val="36"/>
          <w:szCs w:val="36"/>
          <w:shd w:val="clear" w:color="auto" w:fill="FFFFFF"/>
        </w:rPr>
        <w:t>expose them.</w:t>
      </w:r>
    </w:p>
    <w:p w14:paraId="293032CC" w14:textId="5B7860B6" w:rsidR="009F5761" w:rsidRPr="005B14C9" w:rsidRDefault="009F5761" w:rsidP="005B14C9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5B14C9">
        <w:rPr>
          <w:rStyle w:val="woj"/>
          <w:color w:val="000000"/>
          <w:sz w:val="36"/>
          <w:szCs w:val="36"/>
        </w:rPr>
        <w:t>Rev. 18:4-</w:t>
      </w:r>
      <w:r w:rsidR="00EE7CD6" w:rsidRPr="005B14C9">
        <w:rPr>
          <w:color w:val="000000"/>
          <w:sz w:val="36"/>
          <w:szCs w:val="36"/>
          <w:shd w:val="clear" w:color="auto" w:fill="FFFFFF"/>
        </w:rPr>
        <w:t xml:space="preserve">I heard another voice from heaven, saying, “Come out of her, my people, so that you will not </w:t>
      </w:r>
      <w:r w:rsidR="00EE7CD6" w:rsidRPr="005B14C9">
        <w:rPr>
          <w:b/>
          <w:bCs/>
          <w:color w:val="000000"/>
          <w:sz w:val="36"/>
          <w:szCs w:val="36"/>
          <w:u w:val="single"/>
          <w:shd w:val="clear" w:color="auto" w:fill="FFFFFF"/>
        </w:rPr>
        <w:t>participate</w:t>
      </w:r>
      <w:r w:rsidR="00EE7CD6" w:rsidRPr="005B14C9">
        <w:rPr>
          <w:color w:val="000000"/>
          <w:sz w:val="36"/>
          <w:szCs w:val="36"/>
          <w:shd w:val="clear" w:color="auto" w:fill="FFFFFF"/>
        </w:rPr>
        <w:t xml:space="preserve"> </w:t>
      </w:r>
      <w:r w:rsidR="002A49FF">
        <w:rPr>
          <w:color w:val="000000"/>
          <w:sz w:val="36"/>
          <w:szCs w:val="36"/>
          <w:shd w:val="clear" w:color="auto" w:fill="FFFFFF"/>
        </w:rPr>
        <w:t>[</w:t>
      </w:r>
      <w:proofErr w:type="spellStart"/>
      <w:r w:rsidR="002A49FF" w:rsidRPr="000A09FB">
        <w:rPr>
          <w:i/>
          <w:iCs/>
          <w:color w:val="000000"/>
          <w:sz w:val="36"/>
          <w:szCs w:val="36"/>
          <w:shd w:val="clear" w:color="auto" w:fill="FFFFFF"/>
        </w:rPr>
        <w:t>sugkoino</w:t>
      </w:r>
      <w:r w:rsidR="0048023C" w:rsidRPr="000A09FB">
        <w:rPr>
          <w:i/>
          <w:iCs/>
          <w:color w:val="000000"/>
          <w:sz w:val="36"/>
          <w:szCs w:val="36"/>
          <w:shd w:val="clear" w:color="auto" w:fill="FFFFFF"/>
        </w:rPr>
        <w:t>n</w:t>
      </w:r>
      <w:r w:rsidR="002A49FF" w:rsidRPr="000A09FB">
        <w:rPr>
          <w:i/>
          <w:iCs/>
          <w:color w:val="000000"/>
          <w:sz w:val="36"/>
          <w:szCs w:val="36"/>
          <w:shd w:val="clear" w:color="auto" w:fill="FFFFFF"/>
        </w:rPr>
        <w:t>eo</w:t>
      </w:r>
      <w:proofErr w:type="spellEnd"/>
      <w:r w:rsidR="002A49FF">
        <w:rPr>
          <w:color w:val="000000"/>
          <w:sz w:val="36"/>
          <w:szCs w:val="36"/>
          <w:shd w:val="clear" w:color="auto" w:fill="FFFFFF"/>
        </w:rPr>
        <w:t xml:space="preserve">] </w:t>
      </w:r>
      <w:r w:rsidR="00EE7CD6" w:rsidRPr="005B14C9">
        <w:rPr>
          <w:color w:val="000000"/>
          <w:sz w:val="36"/>
          <w:szCs w:val="36"/>
          <w:shd w:val="clear" w:color="auto" w:fill="FFFFFF"/>
        </w:rPr>
        <w:t>in her sins and receive of her plagues.</w:t>
      </w:r>
    </w:p>
    <w:p w14:paraId="66CE7BE9" w14:textId="54E54A83" w:rsidR="00FF38BB" w:rsidRPr="005B14C9" w:rsidRDefault="00FF38BB" w:rsidP="005B14C9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5B14C9">
        <w:rPr>
          <w:color w:val="000000"/>
          <w:sz w:val="36"/>
          <w:szCs w:val="36"/>
          <w:shd w:val="clear" w:color="auto" w:fill="FFFFFF"/>
        </w:rPr>
        <w:t>Gen. 46:34</w:t>
      </w:r>
      <w:r w:rsidR="004B0192" w:rsidRPr="005B14C9">
        <w:rPr>
          <w:color w:val="000000"/>
          <w:sz w:val="36"/>
          <w:szCs w:val="36"/>
          <w:shd w:val="clear" w:color="auto" w:fill="FFFFFF"/>
        </w:rPr>
        <w:t>-</w:t>
      </w:r>
      <w:r w:rsidR="005B14C9" w:rsidRPr="005B14C9">
        <w:rPr>
          <w:color w:val="000000"/>
          <w:sz w:val="36"/>
          <w:szCs w:val="36"/>
          <w:shd w:val="clear" w:color="auto" w:fill="FFFFFF"/>
        </w:rPr>
        <w:t>you shall say, ‘Your servants have been</w:t>
      </w:r>
      <w:r w:rsidR="005B14C9" w:rsidRPr="005B14C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B14C9" w:rsidRPr="005B14C9">
        <w:rPr>
          <w:color w:val="000000"/>
          <w:sz w:val="36"/>
          <w:szCs w:val="36"/>
          <w:shd w:val="clear" w:color="auto" w:fill="FFFFFF"/>
        </w:rPr>
        <w:t>keepers of livestock from our youth even until now, both we and our fathers,’ that you may</w:t>
      </w:r>
      <w:r w:rsidR="005B14C9" w:rsidRPr="005B14C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B14C9" w:rsidRPr="005B14C9">
        <w:rPr>
          <w:color w:val="000000"/>
          <w:sz w:val="36"/>
          <w:szCs w:val="36"/>
          <w:shd w:val="clear" w:color="auto" w:fill="FFFFFF"/>
        </w:rPr>
        <w:t>live in the land of</w:t>
      </w:r>
      <w:r w:rsidR="005B14C9" w:rsidRPr="005B14C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B14C9" w:rsidRPr="005B14C9">
        <w:rPr>
          <w:color w:val="000000"/>
          <w:sz w:val="36"/>
          <w:szCs w:val="36"/>
          <w:shd w:val="clear" w:color="auto" w:fill="FFFFFF"/>
        </w:rPr>
        <w:t xml:space="preserve">Goshen; for </w:t>
      </w:r>
      <w:r w:rsidR="005B14C9" w:rsidRPr="002A3871">
        <w:rPr>
          <w:b/>
          <w:bCs/>
          <w:color w:val="000000"/>
          <w:sz w:val="36"/>
          <w:szCs w:val="36"/>
          <w:u w:val="single"/>
          <w:shd w:val="clear" w:color="auto" w:fill="FFFFFF"/>
        </w:rPr>
        <w:t>every shepherd is</w:t>
      </w:r>
      <w:r w:rsidR="005B14C9" w:rsidRPr="002A387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B14C9" w:rsidRPr="002A3871">
        <w:rPr>
          <w:b/>
          <w:bCs/>
          <w:color w:val="000000"/>
          <w:sz w:val="36"/>
          <w:szCs w:val="36"/>
          <w:u w:val="single"/>
          <w:shd w:val="clear" w:color="auto" w:fill="FFFFFF"/>
        </w:rPr>
        <w:t>loathsome to the Egyptians</w:t>
      </w:r>
      <w:r w:rsidR="005B14C9" w:rsidRPr="005B14C9">
        <w:rPr>
          <w:color w:val="000000"/>
          <w:sz w:val="36"/>
          <w:szCs w:val="36"/>
          <w:shd w:val="clear" w:color="auto" w:fill="FFFFFF"/>
        </w:rPr>
        <w:t>.</w:t>
      </w:r>
    </w:p>
    <w:p w14:paraId="29397E55" w14:textId="77777777" w:rsidR="002A3871" w:rsidRDefault="002A3871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8</w:t>
      </w:r>
    </w:p>
    <w:p w14:paraId="106C2155" w14:textId="6381CD83" w:rsidR="002A3871" w:rsidRPr="003018F9" w:rsidRDefault="002A3871" w:rsidP="003018F9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3018F9">
        <w:rPr>
          <w:rStyle w:val="woj"/>
          <w:color w:val="000000"/>
          <w:sz w:val="36"/>
          <w:szCs w:val="36"/>
        </w:rPr>
        <w:t>Rev. 6:16-</w:t>
      </w:r>
      <w:r w:rsidR="003018F9" w:rsidRPr="003018F9">
        <w:rPr>
          <w:color w:val="000000"/>
          <w:sz w:val="36"/>
          <w:szCs w:val="36"/>
          <w:shd w:val="clear" w:color="auto" w:fill="FFFFFF"/>
        </w:rPr>
        <w:t>and they said to the mountains and to the rocks, “Fall on us and hide us from the</w:t>
      </w:r>
      <w:r w:rsidR="003018F9" w:rsidRPr="003018F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018F9" w:rsidRPr="003018F9">
        <w:rPr>
          <w:color w:val="000000"/>
          <w:sz w:val="36"/>
          <w:szCs w:val="36"/>
          <w:shd w:val="clear" w:color="auto" w:fill="FFFFFF"/>
        </w:rPr>
        <w:t xml:space="preserve">presence of </w:t>
      </w:r>
      <w:r w:rsidR="003018F9" w:rsidRPr="00AA4799">
        <w:rPr>
          <w:b/>
          <w:bCs/>
          <w:color w:val="000000"/>
          <w:sz w:val="36"/>
          <w:szCs w:val="36"/>
          <w:u w:val="single"/>
          <w:shd w:val="clear" w:color="auto" w:fill="FFFFFF"/>
        </w:rPr>
        <w:t>Him</w:t>
      </w:r>
      <w:r w:rsidR="003018F9" w:rsidRPr="003018F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018F9" w:rsidRPr="003018F9">
        <w:rPr>
          <w:color w:val="000000"/>
          <w:sz w:val="36"/>
          <w:szCs w:val="36"/>
          <w:shd w:val="clear" w:color="auto" w:fill="FFFFFF"/>
        </w:rPr>
        <w:t>who sits on the throne, and from the</w:t>
      </w:r>
      <w:r w:rsidR="003018F9" w:rsidRPr="003018F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018F9" w:rsidRPr="003018F9">
        <w:rPr>
          <w:color w:val="000000"/>
          <w:sz w:val="36"/>
          <w:szCs w:val="36"/>
          <w:shd w:val="clear" w:color="auto" w:fill="FFFFFF"/>
        </w:rPr>
        <w:t>wrath of the Lamb</w:t>
      </w:r>
      <w:r w:rsidR="003018F9">
        <w:rPr>
          <w:color w:val="000000"/>
          <w:sz w:val="36"/>
          <w:szCs w:val="36"/>
          <w:shd w:val="clear" w:color="auto" w:fill="FFFFFF"/>
        </w:rPr>
        <w:t>.”</w:t>
      </w:r>
    </w:p>
    <w:p w14:paraId="51D77CCC" w14:textId="77777777" w:rsidR="00AA4799" w:rsidRDefault="00AA4799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9</w:t>
      </w:r>
    </w:p>
    <w:p w14:paraId="47258781" w14:textId="525DF2AD" w:rsidR="00AA4799" w:rsidRDefault="00051F5D" w:rsidP="00FA474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A474F">
        <w:rPr>
          <w:rStyle w:val="woj"/>
          <w:color w:val="000000"/>
          <w:sz w:val="36"/>
          <w:szCs w:val="36"/>
        </w:rPr>
        <w:t>Philip. 4:19-</w:t>
      </w:r>
      <w:r w:rsidR="00AC5E0F" w:rsidRPr="00FA474F">
        <w:rPr>
          <w:color w:val="000000"/>
          <w:sz w:val="36"/>
          <w:szCs w:val="36"/>
          <w:shd w:val="clear" w:color="auto" w:fill="FFFFFF"/>
        </w:rPr>
        <w:t>And</w:t>
      </w:r>
      <w:r w:rsidR="00AC5E0F"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C5E0F" w:rsidRPr="00FA474F">
        <w:rPr>
          <w:color w:val="000000"/>
          <w:sz w:val="36"/>
          <w:szCs w:val="36"/>
          <w:shd w:val="clear" w:color="auto" w:fill="FFFFFF"/>
        </w:rPr>
        <w:t>my God will supply</w:t>
      </w:r>
      <w:r w:rsidR="00AC5E0F"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C5E0F" w:rsidRPr="00FA474F">
        <w:rPr>
          <w:color w:val="000000"/>
          <w:sz w:val="36"/>
          <w:szCs w:val="36"/>
          <w:shd w:val="clear" w:color="auto" w:fill="FFFFFF"/>
        </w:rPr>
        <w:t xml:space="preserve">all your </w:t>
      </w:r>
      <w:r w:rsidR="00AC5E0F" w:rsidRPr="00FA474F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="00AC5E0F" w:rsidRPr="00FA474F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="00AC5E0F"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C5E0F" w:rsidRPr="00FA474F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05EC601A" w14:textId="5C1436F5" w:rsidR="0055089A" w:rsidRPr="009871B4" w:rsidRDefault="0055089A" w:rsidP="00FA474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9871B4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9871B4">
        <w:rPr>
          <w:color w:val="000000"/>
          <w:sz w:val="36"/>
          <w:szCs w:val="36"/>
          <w:shd w:val="clear" w:color="auto" w:fill="FFFFFF"/>
        </w:rPr>
        <w:t>. 8:8-</w:t>
      </w:r>
      <w:r w:rsidR="0010578D" w:rsidRPr="009871B4">
        <w:rPr>
          <w:color w:val="000000"/>
          <w:sz w:val="36"/>
          <w:szCs w:val="36"/>
          <w:shd w:val="clear" w:color="auto" w:fill="FFFFFF"/>
        </w:rPr>
        <w:t xml:space="preserve">Then </w:t>
      </w:r>
      <w:r w:rsidR="0010578D" w:rsidRPr="005514D4">
        <w:rPr>
          <w:b/>
          <w:bCs/>
          <w:color w:val="000000"/>
          <w:sz w:val="36"/>
          <w:szCs w:val="36"/>
          <w:u w:val="single"/>
          <w:shd w:val="clear" w:color="auto" w:fill="FFFFFF"/>
        </w:rPr>
        <w:t>Pharaoh</w:t>
      </w:r>
      <w:r w:rsidR="0010578D" w:rsidRPr="009871B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0578D" w:rsidRPr="009871B4">
        <w:rPr>
          <w:color w:val="000000"/>
          <w:sz w:val="36"/>
          <w:szCs w:val="36"/>
          <w:shd w:val="clear" w:color="auto" w:fill="FFFFFF"/>
        </w:rPr>
        <w:t>called for Moses and Aaron and said, “</w:t>
      </w:r>
      <w:r w:rsidR="0010578D" w:rsidRPr="006C346E">
        <w:rPr>
          <w:b/>
          <w:bCs/>
          <w:color w:val="000000"/>
          <w:sz w:val="36"/>
          <w:szCs w:val="36"/>
          <w:u w:val="single"/>
          <w:shd w:val="clear" w:color="auto" w:fill="FFFFFF"/>
        </w:rPr>
        <w:t>Entreat the</w:t>
      </w:r>
      <w:r w:rsidR="0010578D" w:rsidRPr="006C346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0578D" w:rsidRPr="006C346E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="0010578D" w:rsidRPr="006C346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0578D" w:rsidRPr="006C346E">
        <w:rPr>
          <w:b/>
          <w:bCs/>
          <w:color w:val="000000"/>
          <w:sz w:val="36"/>
          <w:szCs w:val="36"/>
          <w:u w:val="single"/>
          <w:shd w:val="clear" w:color="auto" w:fill="FFFFFF"/>
        </w:rPr>
        <w:t>that He remove the frogs from me and from my people; and</w:t>
      </w:r>
      <w:r w:rsidR="0010578D" w:rsidRPr="006C346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0578D" w:rsidRPr="006C346E">
        <w:rPr>
          <w:b/>
          <w:bCs/>
          <w:color w:val="000000"/>
          <w:sz w:val="36"/>
          <w:szCs w:val="36"/>
          <w:u w:val="single"/>
          <w:shd w:val="clear" w:color="auto" w:fill="FFFFFF"/>
        </w:rPr>
        <w:t>I will let the people go</w:t>
      </w:r>
      <w:r w:rsidR="0010578D" w:rsidRPr="009871B4">
        <w:rPr>
          <w:color w:val="000000"/>
          <w:sz w:val="36"/>
          <w:szCs w:val="36"/>
          <w:shd w:val="clear" w:color="auto" w:fill="FFFFFF"/>
        </w:rPr>
        <w:t>, that they may sacrifice to the</w:t>
      </w:r>
      <w:r w:rsidR="0010578D" w:rsidRPr="009871B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0578D" w:rsidRPr="009871B4">
        <w:rPr>
          <w:rStyle w:val="small-caps"/>
          <w:color w:val="000000"/>
          <w:sz w:val="36"/>
          <w:szCs w:val="36"/>
        </w:rPr>
        <w:t>Lord</w:t>
      </w:r>
      <w:r w:rsidR="0010578D" w:rsidRPr="009871B4">
        <w:rPr>
          <w:color w:val="000000"/>
          <w:sz w:val="36"/>
          <w:szCs w:val="36"/>
          <w:shd w:val="clear" w:color="auto" w:fill="FFFFFF"/>
        </w:rPr>
        <w:t>.”</w:t>
      </w:r>
    </w:p>
    <w:p w14:paraId="6B78C639" w14:textId="485F67BE" w:rsidR="0055089A" w:rsidRPr="009871B4" w:rsidRDefault="0055089A" w:rsidP="00FA474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9871B4">
        <w:rPr>
          <w:color w:val="000000"/>
          <w:sz w:val="36"/>
          <w:szCs w:val="36"/>
          <w:shd w:val="clear" w:color="auto" w:fill="FFFFFF"/>
        </w:rPr>
        <w:lastRenderedPageBreak/>
        <w:t>Exod</w:t>
      </w:r>
      <w:proofErr w:type="spellEnd"/>
      <w:r w:rsidRPr="009871B4">
        <w:rPr>
          <w:color w:val="000000"/>
          <w:sz w:val="36"/>
          <w:szCs w:val="36"/>
          <w:shd w:val="clear" w:color="auto" w:fill="FFFFFF"/>
        </w:rPr>
        <w:t>. 8:15-</w:t>
      </w:r>
      <w:r w:rsidR="009871B4" w:rsidRPr="009871B4">
        <w:rPr>
          <w:color w:val="000000"/>
          <w:sz w:val="36"/>
          <w:szCs w:val="36"/>
          <w:shd w:val="clear" w:color="auto" w:fill="FFFFFF"/>
        </w:rPr>
        <w:t xml:space="preserve">But when </w:t>
      </w:r>
      <w:r w:rsidR="009871B4" w:rsidRPr="006C346E">
        <w:rPr>
          <w:b/>
          <w:bCs/>
          <w:color w:val="000000"/>
          <w:sz w:val="36"/>
          <w:szCs w:val="36"/>
          <w:u w:val="single"/>
          <w:shd w:val="clear" w:color="auto" w:fill="FFFFFF"/>
        </w:rPr>
        <w:t>Pharaoh saw that there was relief, he</w:t>
      </w:r>
      <w:r w:rsidR="009871B4" w:rsidRPr="006C346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871B4" w:rsidRPr="006C346E">
        <w:rPr>
          <w:b/>
          <w:bCs/>
          <w:color w:val="000000"/>
          <w:sz w:val="36"/>
          <w:szCs w:val="36"/>
          <w:u w:val="single"/>
          <w:shd w:val="clear" w:color="auto" w:fill="FFFFFF"/>
        </w:rPr>
        <w:t>hardened his heart and</w:t>
      </w:r>
      <w:r w:rsidR="009871B4" w:rsidRPr="006C346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871B4" w:rsidRPr="006C346E">
        <w:rPr>
          <w:b/>
          <w:bCs/>
          <w:color w:val="000000"/>
          <w:sz w:val="36"/>
          <w:szCs w:val="36"/>
          <w:u w:val="single"/>
          <w:shd w:val="clear" w:color="auto" w:fill="FFFFFF"/>
        </w:rPr>
        <w:t>did not listen to them</w:t>
      </w:r>
      <w:r w:rsidR="009871B4" w:rsidRPr="009871B4">
        <w:rPr>
          <w:color w:val="000000"/>
          <w:sz w:val="36"/>
          <w:szCs w:val="36"/>
          <w:shd w:val="clear" w:color="auto" w:fill="FFFFFF"/>
        </w:rPr>
        <w:t>, as the</w:t>
      </w:r>
      <w:r w:rsidR="009871B4" w:rsidRPr="009871B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871B4" w:rsidRPr="009871B4">
        <w:rPr>
          <w:rStyle w:val="small-caps"/>
          <w:color w:val="000000"/>
          <w:sz w:val="36"/>
          <w:szCs w:val="36"/>
        </w:rPr>
        <w:t>Lord</w:t>
      </w:r>
      <w:r w:rsidR="009871B4" w:rsidRPr="009871B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871B4" w:rsidRPr="009871B4">
        <w:rPr>
          <w:color w:val="000000"/>
          <w:sz w:val="36"/>
          <w:szCs w:val="36"/>
          <w:shd w:val="clear" w:color="auto" w:fill="FFFFFF"/>
        </w:rPr>
        <w:t>had said.</w:t>
      </w:r>
    </w:p>
    <w:p w14:paraId="0EB9FADD" w14:textId="7A9F2899" w:rsidR="00FA474F" w:rsidRDefault="00FA474F" w:rsidP="00FA474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A6199">
        <w:rPr>
          <w:color w:val="000000"/>
          <w:sz w:val="36"/>
          <w:szCs w:val="36"/>
          <w:shd w:val="clear" w:color="auto" w:fill="FFFFFF"/>
        </w:rPr>
        <w:t>John 8:44-</w:t>
      </w:r>
      <w:r w:rsidR="00850C5E" w:rsidRPr="007A6199">
        <w:rPr>
          <w:color w:val="000000"/>
          <w:sz w:val="36"/>
          <w:szCs w:val="36"/>
          <w:shd w:val="clear" w:color="auto" w:fill="FFFFFF"/>
        </w:rPr>
        <w:t>You are of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</w:rPr>
        <w:t>your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  <w:shd w:val="clear" w:color="auto" w:fill="FFFFFF"/>
        </w:rPr>
        <w:t>father the devil, and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  <w:shd w:val="clear" w:color="auto" w:fill="FFFFFF"/>
        </w:rPr>
        <w:t>you want to do the desires of your father.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  <w:shd w:val="clear" w:color="auto" w:fill="FFFFFF"/>
        </w:rPr>
        <w:t xml:space="preserve">He was a murderer from the beginning, and 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s not stand in the truth because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 is no truth in him. Whenever he speaks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a lie, he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speaks from his own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</w:rPr>
        <w:t>nature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, for he is a liar and the father of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lies</w:t>
      </w:r>
      <w:r w:rsidR="00850C5E" w:rsidRPr="007A6199">
        <w:rPr>
          <w:color w:val="000000"/>
          <w:sz w:val="36"/>
          <w:szCs w:val="36"/>
          <w:shd w:val="clear" w:color="auto" w:fill="FFFFFF"/>
        </w:rPr>
        <w:t>.</w:t>
      </w:r>
    </w:p>
    <w:p w14:paraId="3796EF61" w14:textId="6001C129" w:rsidR="00FC1964" w:rsidRPr="0000465F" w:rsidRDefault="00FC1964" w:rsidP="00FA474F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00465F">
        <w:rPr>
          <w:color w:val="000000"/>
          <w:sz w:val="36"/>
          <w:szCs w:val="36"/>
          <w:shd w:val="clear" w:color="auto" w:fill="FFFFFF"/>
        </w:rPr>
        <w:t>1 John 1:9-</w:t>
      </w:r>
      <w:r w:rsidR="0000465F" w:rsidRPr="0000465F">
        <w:rPr>
          <w:color w:val="000000"/>
          <w:sz w:val="36"/>
          <w:szCs w:val="36"/>
          <w:shd w:val="clear" w:color="auto" w:fill="FFFFFF"/>
        </w:rPr>
        <w:t>If we confess our sins, He is faithful and righteous to forgive us our sins and</w:t>
      </w:r>
      <w:r w:rsidR="0000465F" w:rsidRPr="0000465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0465F" w:rsidRPr="0000465F">
        <w:rPr>
          <w:color w:val="000000"/>
          <w:sz w:val="36"/>
          <w:szCs w:val="36"/>
          <w:shd w:val="clear" w:color="auto" w:fill="FFFFFF"/>
        </w:rPr>
        <w:t>to cleanse us from all unrighteousness.</w:t>
      </w:r>
    </w:p>
    <w:p w14:paraId="3663A657" w14:textId="77777777" w:rsidR="007A6199" w:rsidRDefault="007A6199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0</w:t>
      </w:r>
    </w:p>
    <w:p w14:paraId="21B8F362" w14:textId="3E28947B" w:rsidR="007A6199" w:rsidRPr="00F902EC" w:rsidRDefault="00F902EC" w:rsidP="00F902EC">
      <w:pPr>
        <w:pStyle w:val="chapter-2"/>
        <w:jc w:val="both"/>
        <w:rPr>
          <w:rStyle w:val="woj"/>
          <w:color w:val="000000"/>
          <w:sz w:val="36"/>
          <w:szCs w:val="36"/>
          <w:shd w:val="clear" w:color="auto" w:fill="FFFFFF"/>
        </w:rPr>
      </w:pPr>
      <w:r w:rsidRPr="00FA474F">
        <w:rPr>
          <w:rStyle w:val="woj"/>
          <w:color w:val="000000"/>
          <w:sz w:val="36"/>
          <w:szCs w:val="36"/>
        </w:rPr>
        <w:t>Philip. 4:19-</w:t>
      </w:r>
      <w:r w:rsidRPr="00FA474F">
        <w:rPr>
          <w:color w:val="000000"/>
          <w:sz w:val="36"/>
          <w:szCs w:val="36"/>
          <w:shd w:val="clear" w:color="auto" w:fill="FFFFFF"/>
        </w:rPr>
        <w:t>And</w:t>
      </w:r>
      <w:r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A474F">
        <w:rPr>
          <w:color w:val="000000"/>
          <w:sz w:val="36"/>
          <w:szCs w:val="36"/>
          <w:shd w:val="clear" w:color="auto" w:fill="FFFFFF"/>
        </w:rPr>
        <w:t>my God will supply</w:t>
      </w:r>
      <w:r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A474F">
        <w:rPr>
          <w:color w:val="000000"/>
          <w:sz w:val="36"/>
          <w:szCs w:val="36"/>
          <w:shd w:val="clear" w:color="auto" w:fill="FFFFFF"/>
        </w:rPr>
        <w:t xml:space="preserve">all your </w:t>
      </w:r>
      <w:r w:rsidRPr="00FA474F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Pr="00FA474F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A474F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08D7140B" w14:textId="77777777" w:rsidR="00F902EC" w:rsidRDefault="00F902EC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1</w:t>
      </w:r>
    </w:p>
    <w:p w14:paraId="493FE2FF" w14:textId="01841E7A" w:rsidR="00F902EC" w:rsidRPr="008129C7" w:rsidRDefault="00175C4A" w:rsidP="00A9078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8129C7">
        <w:rPr>
          <w:rStyle w:val="woj"/>
          <w:color w:val="000000"/>
          <w:sz w:val="36"/>
          <w:szCs w:val="36"/>
        </w:rPr>
        <w:t>Jas. 5:16-18-</w:t>
      </w:r>
      <w:r w:rsidR="008129C7" w:rsidRPr="008129C7">
        <w:rPr>
          <w:rStyle w:val="text"/>
          <w:color w:val="000000"/>
          <w:sz w:val="36"/>
          <w:szCs w:val="36"/>
          <w:vertAlign w:val="superscript"/>
        </w:rPr>
        <w:t xml:space="preserve"> 16 </w:t>
      </w:r>
      <w:r w:rsidR="008129C7" w:rsidRPr="008129C7">
        <w:rPr>
          <w:rStyle w:val="text"/>
          <w:color w:val="000000"/>
          <w:sz w:val="36"/>
          <w:szCs w:val="36"/>
        </w:rPr>
        <w:t>Therefore,</w:t>
      </w:r>
      <w:r w:rsidR="008129C7" w:rsidRPr="008129C7">
        <w:rPr>
          <w:rStyle w:val="apple-converted-space"/>
          <w:color w:val="000000"/>
          <w:sz w:val="36"/>
          <w:szCs w:val="36"/>
        </w:rPr>
        <w:t> </w:t>
      </w:r>
      <w:r w:rsidR="008129C7" w:rsidRPr="008129C7">
        <w:rPr>
          <w:rStyle w:val="text"/>
          <w:color w:val="000000"/>
          <w:sz w:val="36"/>
          <w:szCs w:val="36"/>
        </w:rPr>
        <w:t>confess your sins to one another, and pray for one another so that you may be</w:t>
      </w:r>
      <w:r w:rsidR="008129C7" w:rsidRPr="008129C7">
        <w:rPr>
          <w:rStyle w:val="apple-converted-space"/>
          <w:color w:val="000000"/>
          <w:sz w:val="36"/>
          <w:szCs w:val="36"/>
        </w:rPr>
        <w:t> </w:t>
      </w:r>
      <w:r w:rsidR="008129C7" w:rsidRPr="008129C7">
        <w:rPr>
          <w:rStyle w:val="text"/>
          <w:color w:val="000000"/>
          <w:sz w:val="36"/>
          <w:szCs w:val="36"/>
        </w:rPr>
        <w:t>healed.</w:t>
      </w:r>
      <w:r w:rsidR="008129C7" w:rsidRPr="008129C7">
        <w:rPr>
          <w:rStyle w:val="apple-converted-space"/>
          <w:color w:val="000000"/>
          <w:sz w:val="36"/>
          <w:szCs w:val="36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e effective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prayer of a righteous man can accomplish much.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17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Elijah was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a man with a nature like ours, and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he prayed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earnestly that it would not rain, and it did not rain on the earth for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ree years and six months.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18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en he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prayed again, and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e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sky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poured rain and the earth produced its fruit</w:t>
      </w:r>
      <w:r w:rsidR="008129C7" w:rsidRPr="008129C7">
        <w:rPr>
          <w:rStyle w:val="text"/>
          <w:color w:val="000000"/>
          <w:sz w:val="36"/>
          <w:szCs w:val="36"/>
        </w:rPr>
        <w:t>.</w:t>
      </w:r>
    </w:p>
    <w:p w14:paraId="21EB2D1E" w14:textId="77777777" w:rsidR="007D007F" w:rsidRDefault="007D007F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2</w:t>
      </w:r>
    </w:p>
    <w:p w14:paraId="65FC9117" w14:textId="23BC8B6A" w:rsidR="00B305D7" w:rsidRPr="00774578" w:rsidRDefault="00B305D7" w:rsidP="007D007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74578">
        <w:rPr>
          <w:color w:val="000000"/>
          <w:sz w:val="36"/>
          <w:szCs w:val="36"/>
          <w:shd w:val="clear" w:color="auto" w:fill="FFFFFF"/>
        </w:rPr>
        <w:t>Prov. 29:1-</w:t>
      </w:r>
      <w:r w:rsidRPr="00774578">
        <w:rPr>
          <w:color w:val="001320"/>
          <w:sz w:val="36"/>
          <w:szCs w:val="36"/>
          <w:shd w:val="clear" w:color="auto" w:fill="FFFFFF"/>
        </w:rPr>
        <w:t xml:space="preserve">A man who </w:t>
      </w:r>
      <w:r w:rsidRPr="00357913">
        <w:rPr>
          <w:b/>
          <w:bCs/>
          <w:color w:val="001320"/>
          <w:sz w:val="36"/>
          <w:szCs w:val="36"/>
          <w:u w:val="single"/>
          <w:shd w:val="clear" w:color="auto" w:fill="FFFFFF"/>
        </w:rPr>
        <w:t>hardens his neck</w:t>
      </w:r>
      <w:r w:rsidRPr="00774578">
        <w:rPr>
          <w:color w:val="001320"/>
          <w:sz w:val="36"/>
          <w:szCs w:val="36"/>
          <w:shd w:val="clear" w:color="auto" w:fill="FFFFFF"/>
        </w:rPr>
        <w:t xml:space="preserve"> after much reproof Will suddenly be broken beyond remedy.</w:t>
      </w:r>
    </w:p>
    <w:p w14:paraId="6AC86105" w14:textId="40CF2649" w:rsidR="007D007F" w:rsidRPr="007D007F" w:rsidRDefault="007D007F" w:rsidP="007D007F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7A6199">
        <w:rPr>
          <w:color w:val="000000"/>
          <w:sz w:val="36"/>
          <w:szCs w:val="36"/>
          <w:shd w:val="clear" w:color="auto" w:fill="FFFFFF"/>
        </w:rPr>
        <w:lastRenderedPageBreak/>
        <w:t>John 8:44-You are of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</w:rPr>
        <w:t>your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  <w:shd w:val="clear" w:color="auto" w:fill="FFFFFF"/>
        </w:rPr>
        <w:t>father the devil, and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  <w:shd w:val="clear" w:color="auto" w:fill="FFFFFF"/>
        </w:rPr>
        <w:t>you want to do the desires of your father.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  <w:shd w:val="clear" w:color="auto" w:fill="FFFFFF"/>
        </w:rPr>
        <w:t xml:space="preserve">He was a murderer from the beginning, and 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s not stand in the truth because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 is no truth in him. Whenever he speaks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a lie, he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speaks from his own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</w:rPr>
        <w:t>nature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, for he is a liar and the father of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lies</w:t>
      </w:r>
      <w:r w:rsidRPr="007A6199">
        <w:rPr>
          <w:color w:val="000000"/>
          <w:sz w:val="36"/>
          <w:szCs w:val="36"/>
          <w:shd w:val="clear" w:color="auto" w:fill="FFFFFF"/>
        </w:rPr>
        <w:t>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2A7BD56" w14:textId="77777777" w:rsidR="007F1DED" w:rsidRPr="008C5E58" w:rsidRDefault="007F1DED" w:rsidP="00E14B2B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3F9DBC16" w14:textId="77777777" w:rsidR="008F3804" w:rsidRPr="009E344D" w:rsidRDefault="008F3804" w:rsidP="000902E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46D903C5" w14:textId="77777777" w:rsidR="009E344D" w:rsidRPr="00B57827" w:rsidRDefault="009E344D" w:rsidP="00CF4B14">
      <w:pPr>
        <w:pStyle w:val="chapter-2"/>
        <w:jc w:val="both"/>
        <w:rPr>
          <w:color w:val="000000"/>
          <w:sz w:val="36"/>
          <w:szCs w:val="36"/>
        </w:rPr>
      </w:pPr>
    </w:p>
    <w:p w14:paraId="2181B6FB" w14:textId="77777777" w:rsidR="00B57827" w:rsidRPr="00864E15" w:rsidRDefault="00B57827" w:rsidP="003425A3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9282" w14:textId="77777777" w:rsidR="00377B7B" w:rsidRDefault="00377B7B" w:rsidP="002352C8">
      <w:pPr>
        <w:spacing w:after="0" w:line="240" w:lineRule="auto"/>
      </w:pPr>
      <w:r>
        <w:separator/>
      </w:r>
    </w:p>
  </w:endnote>
  <w:endnote w:type="continuationSeparator" w:id="0">
    <w:p w14:paraId="269B5D78" w14:textId="77777777" w:rsidR="00377B7B" w:rsidRDefault="00377B7B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7ECE" w14:textId="77777777" w:rsidR="00377B7B" w:rsidRDefault="00377B7B" w:rsidP="002352C8">
      <w:pPr>
        <w:spacing w:after="0" w:line="240" w:lineRule="auto"/>
      </w:pPr>
      <w:r>
        <w:separator/>
      </w:r>
    </w:p>
  </w:footnote>
  <w:footnote w:type="continuationSeparator" w:id="0">
    <w:p w14:paraId="57376260" w14:textId="77777777" w:rsidR="00377B7B" w:rsidRDefault="00377B7B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465F"/>
    <w:rsid w:val="000052D0"/>
    <w:rsid w:val="00011A1B"/>
    <w:rsid w:val="000141A9"/>
    <w:rsid w:val="0001450B"/>
    <w:rsid w:val="00014C21"/>
    <w:rsid w:val="00014DB6"/>
    <w:rsid w:val="00016500"/>
    <w:rsid w:val="00016720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74A4"/>
    <w:rsid w:val="0003022F"/>
    <w:rsid w:val="0003118D"/>
    <w:rsid w:val="00031898"/>
    <w:rsid w:val="00032D75"/>
    <w:rsid w:val="00032DA5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504A0"/>
    <w:rsid w:val="00051F5D"/>
    <w:rsid w:val="00053346"/>
    <w:rsid w:val="000534A8"/>
    <w:rsid w:val="00053905"/>
    <w:rsid w:val="00053A22"/>
    <w:rsid w:val="0005564E"/>
    <w:rsid w:val="00055F83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3479"/>
    <w:rsid w:val="00073A08"/>
    <w:rsid w:val="00073AAC"/>
    <w:rsid w:val="00074768"/>
    <w:rsid w:val="0007493C"/>
    <w:rsid w:val="00074DB4"/>
    <w:rsid w:val="00074FC4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4A01"/>
    <w:rsid w:val="0009509B"/>
    <w:rsid w:val="000959FE"/>
    <w:rsid w:val="0009605A"/>
    <w:rsid w:val="000968B3"/>
    <w:rsid w:val="000A0493"/>
    <w:rsid w:val="000A09FB"/>
    <w:rsid w:val="000A12EE"/>
    <w:rsid w:val="000A336A"/>
    <w:rsid w:val="000A604A"/>
    <w:rsid w:val="000A638F"/>
    <w:rsid w:val="000A64D0"/>
    <w:rsid w:val="000A68C0"/>
    <w:rsid w:val="000B0424"/>
    <w:rsid w:val="000B072C"/>
    <w:rsid w:val="000B1BE5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174E"/>
    <w:rsid w:val="000F1D0B"/>
    <w:rsid w:val="000F2889"/>
    <w:rsid w:val="000F3822"/>
    <w:rsid w:val="000F4390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5E"/>
    <w:rsid w:val="00116467"/>
    <w:rsid w:val="00116DD8"/>
    <w:rsid w:val="001173CE"/>
    <w:rsid w:val="0012360F"/>
    <w:rsid w:val="00123802"/>
    <w:rsid w:val="0012510F"/>
    <w:rsid w:val="00125279"/>
    <w:rsid w:val="00126E13"/>
    <w:rsid w:val="00127874"/>
    <w:rsid w:val="001300C2"/>
    <w:rsid w:val="00130B81"/>
    <w:rsid w:val="001316BF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39AF"/>
    <w:rsid w:val="0015443F"/>
    <w:rsid w:val="00154D18"/>
    <w:rsid w:val="0015502A"/>
    <w:rsid w:val="0015708B"/>
    <w:rsid w:val="0016076C"/>
    <w:rsid w:val="00161684"/>
    <w:rsid w:val="00161992"/>
    <w:rsid w:val="00161B0B"/>
    <w:rsid w:val="00162241"/>
    <w:rsid w:val="001622CB"/>
    <w:rsid w:val="001630CB"/>
    <w:rsid w:val="001631D4"/>
    <w:rsid w:val="00164272"/>
    <w:rsid w:val="00165EB4"/>
    <w:rsid w:val="00167C48"/>
    <w:rsid w:val="00167D7E"/>
    <w:rsid w:val="00170FE3"/>
    <w:rsid w:val="001717C1"/>
    <w:rsid w:val="00171A90"/>
    <w:rsid w:val="001727F5"/>
    <w:rsid w:val="00172B8D"/>
    <w:rsid w:val="00172D81"/>
    <w:rsid w:val="00174820"/>
    <w:rsid w:val="00174902"/>
    <w:rsid w:val="0017501E"/>
    <w:rsid w:val="00175C4A"/>
    <w:rsid w:val="00176BBE"/>
    <w:rsid w:val="00181D5D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C5"/>
    <w:rsid w:val="00204824"/>
    <w:rsid w:val="00204F8F"/>
    <w:rsid w:val="00205B88"/>
    <w:rsid w:val="00205CEA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53AB"/>
    <w:rsid w:val="0029664B"/>
    <w:rsid w:val="002A269E"/>
    <w:rsid w:val="002A3871"/>
    <w:rsid w:val="002A43B2"/>
    <w:rsid w:val="002A49FF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960"/>
    <w:rsid w:val="002D7D11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4C4"/>
    <w:rsid w:val="0031162A"/>
    <w:rsid w:val="00311C0B"/>
    <w:rsid w:val="003125FD"/>
    <w:rsid w:val="00313F84"/>
    <w:rsid w:val="00315DEC"/>
    <w:rsid w:val="00316395"/>
    <w:rsid w:val="00317A76"/>
    <w:rsid w:val="00322BB9"/>
    <w:rsid w:val="003247AB"/>
    <w:rsid w:val="0032565C"/>
    <w:rsid w:val="00326511"/>
    <w:rsid w:val="003300B3"/>
    <w:rsid w:val="00330940"/>
    <w:rsid w:val="003311D1"/>
    <w:rsid w:val="0033196F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913"/>
    <w:rsid w:val="00357998"/>
    <w:rsid w:val="00360EA3"/>
    <w:rsid w:val="00361A4E"/>
    <w:rsid w:val="00361E63"/>
    <w:rsid w:val="00362749"/>
    <w:rsid w:val="00362CFA"/>
    <w:rsid w:val="00362D8F"/>
    <w:rsid w:val="00363417"/>
    <w:rsid w:val="00363E61"/>
    <w:rsid w:val="00364552"/>
    <w:rsid w:val="0036478B"/>
    <w:rsid w:val="003654D8"/>
    <w:rsid w:val="003660C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2952"/>
    <w:rsid w:val="00382E54"/>
    <w:rsid w:val="0038403E"/>
    <w:rsid w:val="00384040"/>
    <w:rsid w:val="003845AF"/>
    <w:rsid w:val="003908DD"/>
    <w:rsid w:val="00390C45"/>
    <w:rsid w:val="003914CE"/>
    <w:rsid w:val="003915D5"/>
    <w:rsid w:val="00391D84"/>
    <w:rsid w:val="00392FF2"/>
    <w:rsid w:val="00393630"/>
    <w:rsid w:val="00393B6E"/>
    <w:rsid w:val="00393E81"/>
    <w:rsid w:val="00393E97"/>
    <w:rsid w:val="00396936"/>
    <w:rsid w:val="003A03D2"/>
    <w:rsid w:val="003A0D3A"/>
    <w:rsid w:val="003A20B4"/>
    <w:rsid w:val="003A29ED"/>
    <w:rsid w:val="003A3C16"/>
    <w:rsid w:val="003A4E8D"/>
    <w:rsid w:val="003A5E45"/>
    <w:rsid w:val="003A6A29"/>
    <w:rsid w:val="003A713A"/>
    <w:rsid w:val="003A7183"/>
    <w:rsid w:val="003A7576"/>
    <w:rsid w:val="003B056D"/>
    <w:rsid w:val="003B31FD"/>
    <w:rsid w:val="003B34AC"/>
    <w:rsid w:val="003B5E38"/>
    <w:rsid w:val="003C12A4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7A8"/>
    <w:rsid w:val="003D64EF"/>
    <w:rsid w:val="003E02FF"/>
    <w:rsid w:val="003E2D64"/>
    <w:rsid w:val="003E427E"/>
    <w:rsid w:val="003E4504"/>
    <w:rsid w:val="003E5249"/>
    <w:rsid w:val="003E77B8"/>
    <w:rsid w:val="003E7A53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E23"/>
    <w:rsid w:val="00461488"/>
    <w:rsid w:val="004614E4"/>
    <w:rsid w:val="004631AC"/>
    <w:rsid w:val="004647EB"/>
    <w:rsid w:val="004651C9"/>
    <w:rsid w:val="00465BFC"/>
    <w:rsid w:val="00465FBD"/>
    <w:rsid w:val="004662DD"/>
    <w:rsid w:val="004715AD"/>
    <w:rsid w:val="00471ABC"/>
    <w:rsid w:val="00471E41"/>
    <w:rsid w:val="00474921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E4A"/>
    <w:rsid w:val="00485D32"/>
    <w:rsid w:val="00486567"/>
    <w:rsid w:val="00490224"/>
    <w:rsid w:val="004908A6"/>
    <w:rsid w:val="004918E8"/>
    <w:rsid w:val="00491C60"/>
    <w:rsid w:val="00496FEA"/>
    <w:rsid w:val="004A1EC7"/>
    <w:rsid w:val="004A219D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1103"/>
    <w:rsid w:val="004B23B5"/>
    <w:rsid w:val="004B39E4"/>
    <w:rsid w:val="004B6B6E"/>
    <w:rsid w:val="004B7BF0"/>
    <w:rsid w:val="004C04CB"/>
    <w:rsid w:val="004C0C7C"/>
    <w:rsid w:val="004C1100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B94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61C9"/>
    <w:rsid w:val="00537B16"/>
    <w:rsid w:val="00542420"/>
    <w:rsid w:val="00542617"/>
    <w:rsid w:val="00546BC9"/>
    <w:rsid w:val="00547791"/>
    <w:rsid w:val="00547AB7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684F"/>
    <w:rsid w:val="00566BA0"/>
    <w:rsid w:val="00570E64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86E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2129"/>
    <w:rsid w:val="00594389"/>
    <w:rsid w:val="00594DCD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2655"/>
    <w:rsid w:val="005D2758"/>
    <w:rsid w:val="005D4123"/>
    <w:rsid w:val="005D5E1A"/>
    <w:rsid w:val="005D5F24"/>
    <w:rsid w:val="005D66E9"/>
    <w:rsid w:val="005E00BF"/>
    <w:rsid w:val="005E191E"/>
    <w:rsid w:val="005E1D51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1267"/>
    <w:rsid w:val="00611F3B"/>
    <w:rsid w:val="006124E5"/>
    <w:rsid w:val="00612637"/>
    <w:rsid w:val="00612880"/>
    <w:rsid w:val="0061302A"/>
    <w:rsid w:val="006147D3"/>
    <w:rsid w:val="006159C1"/>
    <w:rsid w:val="006176F2"/>
    <w:rsid w:val="00617B01"/>
    <w:rsid w:val="006207BC"/>
    <w:rsid w:val="0062159C"/>
    <w:rsid w:val="006215BC"/>
    <w:rsid w:val="006226F4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41C5"/>
    <w:rsid w:val="00635160"/>
    <w:rsid w:val="00637A1D"/>
    <w:rsid w:val="00637E16"/>
    <w:rsid w:val="00641A1F"/>
    <w:rsid w:val="00641E79"/>
    <w:rsid w:val="006447B7"/>
    <w:rsid w:val="00645292"/>
    <w:rsid w:val="006454B7"/>
    <w:rsid w:val="00646DC4"/>
    <w:rsid w:val="006474A9"/>
    <w:rsid w:val="00647A32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385F"/>
    <w:rsid w:val="00673B44"/>
    <w:rsid w:val="00673C6C"/>
    <w:rsid w:val="00675247"/>
    <w:rsid w:val="00675A89"/>
    <w:rsid w:val="006773E5"/>
    <w:rsid w:val="006776C5"/>
    <w:rsid w:val="006777FA"/>
    <w:rsid w:val="006778B7"/>
    <w:rsid w:val="00677A44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F6C"/>
    <w:rsid w:val="00692AA2"/>
    <w:rsid w:val="00692E5B"/>
    <w:rsid w:val="006954A3"/>
    <w:rsid w:val="0069593F"/>
    <w:rsid w:val="006A06D7"/>
    <w:rsid w:val="006A1883"/>
    <w:rsid w:val="006A3D74"/>
    <w:rsid w:val="006A3EF9"/>
    <w:rsid w:val="006A41C1"/>
    <w:rsid w:val="006A42C6"/>
    <w:rsid w:val="006A6E5A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5114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E81"/>
    <w:rsid w:val="006E01A2"/>
    <w:rsid w:val="006E222B"/>
    <w:rsid w:val="006E2367"/>
    <w:rsid w:val="006E2A0F"/>
    <w:rsid w:val="006E5170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3B36"/>
    <w:rsid w:val="00703F8D"/>
    <w:rsid w:val="007044C8"/>
    <w:rsid w:val="00704FD4"/>
    <w:rsid w:val="00705447"/>
    <w:rsid w:val="00707979"/>
    <w:rsid w:val="00710E08"/>
    <w:rsid w:val="00712672"/>
    <w:rsid w:val="00712DA3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FCB"/>
    <w:rsid w:val="00772AE9"/>
    <w:rsid w:val="00772BCE"/>
    <w:rsid w:val="00774578"/>
    <w:rsid w:val="00774934"/>
    <w:rsid w:val="007755B3"/>
    <w:rsid w:val="007800F6"/>
    <w:rsid w:val="007804BC"/>
    <w:rsid w:val="007840E9"/>
    <w:rsid w:val="007865D5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74E"/>
    <w:rsid w:val="007B41E6"/>
    <w:rsid w:val="007B4806"/>
    <w:rsid w:val="007B5E9F"/>
    <w:rsid w:val="007B647B"/>
    <w:rsid w:val="007B66FA"/>
    <w:rsid w:val="007C2233"/>
    <w:rsid w:val="007C3790"/>
    <w:rsid w:val="007C38C8"/>
    <w:rsid w:val="007C480A"/>
    <w:rsid w:val="007C4B4C"/>
    <w:rsid w:val="007C4C90"/>
    <w:rsid w:val="007C6923"/>
    <w:rsid w:val="007C7761"/>
    <w:rsid w:val="007D007F"/>
    <w:rsid w:val="007D07A3"/>
    <w:rsid w:val="007D1C61"/>
    <w:rsid w:val="007D432F"/>
    <w:rsid w:val="007D5466"/>
    <w:rsid w:val="007D6A29"/>
    <w:rsid w:val="007D73E2"/>
    <w:rsid w:val="007E0C4D"/>
    <w:rsid w:val="007E69C6"/>
    <w:rsid w:val="007F01B7"/>
    <w:rsid w:val="007F0E49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C59"/>
    <w:rsid w:val="008701A2"/>
    <w:rsid w:val="0087176C"/>
    <w:rsid w:val="00874AF0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4B5D"/>
    <w:rsid w:val="008D4F6C"/>
    <w:rsid w:val="008D5330"/>
    <w:rsid w:val="008D5F8E"/>
    <w:rsid w:val="008D60CD"/>
    <w:rsid w:val="008D6B62"/>
    <w:rsid w:val="008D7194"/>
    <w:rsid w:val="008E116A"/>
    <w:rsid w:val="008E30ED"/>
    <w:rsid w:val="008E3D57"/>
    <w:rsid w:val="008E3ED9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4540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B44"/>
    <w:rsid w:val="0096204E"/>
    <w:rsid w:val="009622F0"/>
    <w:rsid w:val="009649FC"/>
    <w:rsid w:val="00964F78"/>
    <w:rsid w:val="0096580A"/>
    <w:rsid w:val="009677F4"/>
    <w:rsid w:val="00972D71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A006A"/>
    <w:rsid w:val="009A0173"/>
    <w:rsid w:val="009A07F9"/>
    <w:rsid w:val="009A2537"/>
    <w:rsid w:val="009A2BC6"/>
    <w:rsid w:val="009A2C25"/>
    <w:rsid w:val="009A2EE0"/>
    <w:rsid w:val="009A5652"/>
    <w:rsid w:val="009A57CA"/>
    <w:rsid w:val="009A6A71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2328"/>
    <w:rsid w:val="00A027F8"/>
    <w:rsid w:val="00A046FC"/>
    <w:rsid w:val="00A04C12"/>
    <w:rsid w:val="00A04C33"/>
    <w:rsid w:val="00A04EC9"/>
    <w:rsid w:val="00A1096A"/>
    <w:rsid w:val="00A10983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09F"/>
    <w:rsid w:val="00A335A2"/>
    <w:rsid w:val="00A339C9"/>
    <w:rsid w:val="00A34DF5"/>
    <w:rsid w:val="00A35268"/>
    <w:rsid w:val="00A36D8B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41FA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69A2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C0E32"/>
    <w:rsid w:val="00AC2047"/>
    <w:rsid w:val="00AC2D43"/>
    <w:rsid w:val="00AC3F23"/>
    <w:rsid w:val="00AC418B"/>
    <w:rsid w:val="00AC5E0F"/>
    <w:rsid w:val="00AC5FDF"/>
    <w:rsid w:val="00AC6021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7502"/>
    <w:rsid w:val="00B006A6"/>
    <w:rsid w:val="00B017BA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4E31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69F1"/>
    <w:rsid w:val="00B46DD3"/>
    <w:rsid w:val="00B47011"/>
    <w:rsid w:val="00B47CB0"/>
    <w:rsid w:val="00B47D44"/>
    <w:rsid w:val="00B510F7"/>
    <w:rsid w:val="00B518F4"/>
    <w:rsid w:val="00B52EA8"/>
    <w:rsid w:val="00B5311C"/>
    <w:rsid w:val="00B532BF"/>
    <w:rsid w:val="00B53F09"/>
    <w:rsid w:val="00B54DD6"/>
    <w:rsid w:val="00B553D0"/>
    <w:rsid w:val="00B55B18"/>
    <w:rsid w:val="00B56ED0"/>
    <w:rsid w:val="00B57181"/>
    <w:rsid w:val="00B57827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811AA"/>
    <w:rsid w:val="00B8176D"/>
    <w:rsid w:val="00B81AD0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BE8"/>
    <w:rsid w:val="00BF55E9"/>
    <w:rsid w:val="00BF57CA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117"/>
    <w:rsid w:val="00C438ED"/>
    <w:rsid w:val="00C43FC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3635"/>
    <w:rsid w:val="00C74AEE"/>
    <w:rsid w:val="00C75873"/>
    <w:rsid w:val="00C76AB3"/>
    <w:rsid w:val="00C773A4"/>
    <w:rsid w:val="00C77A42"/>
    <w:rsid w:val="00C805C5"/>
    <w:rsid w:val="00C81AE1"/>
    <w:rsid w:val="00C8268E"/>
    <w:rsid w:val="00C85178"/>
    <w:rsid w:val="00C85FA1"/>
    <w:rsid w:val="00C8610E"/>
    <w:rsid w:val="00C86549"/>
    <w:rsid w:val="00C8739F"/>
    <w:rsid w:val="00C90134"/>
    <w:rsid w:val="00C912D4"/>
    <w:rsid w:val="00C9201D"/>
    <w:rsid w:val="00C9367F"/>
    <w:rsid w:val="00C93DDB"/>
    <w:rsid w:val="00C949F5"/>
    <w:rsid w:val="00C94B4B"/>
    <w:rsid w:val="00C95B7A"/>
    <w:rsid w:val="00C96267"/>
    <w:rsid w:val="00C9759E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C8F"/>
    <w:rsid w:val="00CB20BB"/>
    <w:rsid w:val="00CB21ED"/>
    <w:rsid w:val="00CB22D3"/>
    <w:rsid w:val="00CB3605"/>
    <w:rsid w:val="00CB3C10"/>
    <w:rsid w:val="00CB51C6"/>
    <w:rsid w:val="00CC134E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45B7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3797"/>
    <w:rsid w:val="00CF38AC"/>
    <w:rsid w:val="00CF3923"/>
    <w:rsid w:val="00CF3F8C"/>
    <w:rsid w:val="00CF468F"/>
    <w:rsid w:val="00CF4B14"/>
    <w:rsid w:val="00CF6539"/>
    <w:rsid w:val="00D00F8D"/>
    <w:rsid w:val="00D01A97"/>
    <w:rsid w:val="00D02392"/>
    <w:rsid w:val="00D03E5E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92A"/>
    <w:rsid w:val="00D25988"/>
    <w:rsid w:val="00D261C7"/>
    <w:rsid w:val="00D2741D"/>
    <w:rsid w:val="00D27E0A"/>
    <w:rsid w:val="00D30924"/>
    <w:rsid w:val="00D32A43"/>
    <w:rsid w:val="00D33DF5"/>
    <w:rsid w:val="00D3421A"/>
    <w:rsid w:val="00D344B3"/>
    <w:rsid w:val="00D35750"/>
    <w:rsid w:val="00D36393"/>
    <w:rsid w:val="00D36648"/>
    <w:rsid w:val="00D40287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7320"/>
    <w:rsid w:val="00DA056A"/>
    <w:rsid w:val="00DA0DD4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B0997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9DD"/>
    <w:rsid w:val="00DD1B7E"/>
    <w:rsid w:val="00DD2057"/>
    <w:rsid w:val="00DD225D"/>
    <w:rsid w:val="00DD33AC"/>
    <w:rsid w:val="00DD3438"/>
    <w:rsid w:val="00DD419A"/>
    <w:rsid w:val="00DD581B"/>
    <w:rsid w:val="00DD5D4B"/>
    <w:rsid w:val="00DD6834"/>
    <w:rsid w:val="00DE0A65"/>
    <w:rsid w:val="00DE0D95"/>
    <w:rsid w:val="00DE16F6"/>
    <w:rsid w:val="00DE2E70"/>
    <w:rsid w:val="00DE6335"/>
    <w:rsid w:val="00DE7AC7"/>
    <w:rsid w:val="00DF026E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4649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244A"/>
    <w:rsid w:val="00E73009"/>
    <w:rsid w:val="00E7340D"/>
    <w:rsid w:val="00E76758"/>
    <w:rsid w:val="00E76A09"/>
    <w:rsid w:val="00E80594"/>
    <w:rsid w:val="00E809C6"/>
    <w:rsid w:val="00E81115"/>
    <w:rsid w:val="00E82556"/>
    <w:rsid w:val="00E828A7"/>
    <w:rsid w:val="00E83326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70D9"/>
    <w:rsid w:val="00FB72A5"/>
    <w:rsid w:val="00FC09DC"/>
    <w:rsid w:val="00FC0F36"/>
    <w:rsid w:val="00FC0F67"/>
    <w:rsid w:val="00FC1048"/>
    <w:rsid w:val="00FC1964"/>
    <w:rsid w:val="00FC2002"/>
    <w:rsid w:val="00FC2761"/>
    <w:rsid w:val="00FC2C4D"/>
    <w:rsid w:val="00FC31C6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7238"/>
    <w:rsid w:val="00FE7FA1"/>
    <w:rsid w:val="00FF003A"/>
    <w:rsid w:val="00FF0762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1-03T15:34:00Z</dcterms:created>
  <dcterms:modified xsi:type="dcterms:W3CDTF">2026-01-03T15:34:00Z</dcterms:modified>
</cp:coreProperties>
</file>